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9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>
        <w:rPr>
          <w:rFonts w:ascii="Cambria Math" w:hAnsi="Cambria Math" w:cs="Aparajita"/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8760460" cy="6648450"/>
            <wp:effectExtent l="19050" t="0" r="2540" b="0"/>
            <wp:wrapNone/>
            <wp:docPr id="2" name="Imagen 2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60" cy="6648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A66"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6B7A66" w:rsidRDefault="006B7A6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en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846"/>
        <w:gridCol w:w="4847"/>
        <w:gridCol w:w="4847"/>
      </w:tblGrid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F.C. (T.M.)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Deportivo Gambeta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San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tana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S. Lorenz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arcebolla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Los Argentos</w:t>
            </w:r>
          </w:p>
          <w:p w:rsidR="006B7A66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(T.T.)</w:t>
            </w:r>
          </w:p>
          <w:p w:rsidR="00775B72" w:rsidRPr="009D1498" w:rsidRDefault="00775B7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Expreso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Zon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Gangah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bo</w:t>
            </w:r>
            <w:proofErr w:type="spellEnd"/>
          </w:p>
          <w:p w:rsidR="006B7A66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Funes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ori</w:t>
            </w:r>
            <w:proofErr w:type="spellEnd"/>
          </w:p>
          <w:p w:rsidR="00775B72" w:rsidRDefault="00775B7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Rancho Vallecano</w:t>
            </w:r>
          </w:p>
          <w:p w:rsidR="00775B72" w:rsidRPr="009D1498" w:rsidRDefault="00775B72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Ataque 69</w:t>
            </w:r>
          </w:p>
        </w:tc>
      </w:tr>
    </w:tbl>
    <w:p w:rsidR="006B7A66" w:rsidRDefault="006B7A66" w:rsidP="006B7A66">
      <w:pPr>
        <w:jc w:val="center"/>
      </w:pPr>
    </w:p>
    <w:p w:rsidR="00366AD6" w:rsidRPr="009D1498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366AD6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ay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tblLook w:val="04A0"/>
      </w:tblPr>
      <w:tblGrid>
        <w:gridCol w:w="4846"/>
        <w:gridCol w:w="4847"/>
        <w:gridCol w:w="4847"/>
      </w:tblGrid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añana Les Dig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Olimpik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De Marcela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rsenalg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ña Express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iyutin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Ta Fresquita La Coca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ustic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hiriwyli</w:t>
            </w:r>
            <w:proofErr w:type="spellEnd"/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I.U.F.C</w:t>
            </w: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.A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tletico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Mi Negro</w:t>
            </w:r>
          </w:p>
        </w:tc>
      </w:tr>
    </w:tbl>
    <w:p w:rsidR="00366AD6" w:rsidRDefault="00366AD6" w:rsidP="006B7A66">
      <w:pPr>
        <w:jc w:val="center"/>
      </w:pPr>
    </w:p>
    <w:sectPr w:rsidR="00366AD6" w:rsidSect="006B7A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7A66"/>
    <w:rsid w:val="000B03E9"/>
    <w:rsid w:val="00366AD6"/>
    <w:rsid w:val="00432014"/>
    <w:rsid w:val="006B7A66"/>
    <w:rsid w:val="007104B9"/>
    <w:rsid w:val="00775B72"/>
    <w:rsid w:val="0078569E"/>
    <w:rsid w:val="007F43D1"/>
    <w:rsid w:val="009D1498"/>
    <w:rsid w:val="00A9310C"/>
    <w:rsid w:val="00C2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7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4B3C-0741-42C0-B9BB-9AE52169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Diego Burgos</cp:lastModifiedBy>
  <cp:revision>2</cp:revision>
  <dcterms:created xsi:type="dcterms:W3CDTF">2014-05-08T00:15:00Z</dcterms:created>
  <dcterms:modified xsi:type="dcterms:W3CDTF">2014-05-14T01:46:00Z</dcterms:modified>
</cp:coreProperties>
</file>